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1AFA" w14:textId="5084DEE6" w:rsidR="00F448D4" w:rsidRPr="00A65894" w:rsidRDefault="00A72003" w:rsidP="003A4D5C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A65894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 w:rsidR="00233FD6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D70E39" w:rsidRPr="00A65894">
        <w:rPr>
          <w:rFonts w:ascii="微軟正黑體" w:hAnsi="微軟正黑體"/>
          <w:b/>
          <w:bCs/>
          <w:color w:val="0000FF"/>
          <w:sz w:val="32"/>
          <w:szCs w:val="32"/>
        </w:rPr>
        <w:t>0</w:t>
      </w:r>
      <w:r w:rsidR="00A65894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5</w:t>
      </w:r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(五)</w:t>
      </w:r>
      <w:bookmarkEnd w:id="0"/>
      <w:r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回，逾期繳交者將取消印製及致贈獲獎專刊資格</w:t>
      </w:r>
    </w:p>
    <w:p w14:paraId="6CE61817" w14:textId="77777777" w:rsidR="00D70E39" w:rsidRPr="00A65894" w:rsidRDefault="00D70E39" w:rsidP="003A4D5C">
      <w:pPr>
        <w:spacing w:line="0" w:lineRule="atLeast"/>
        <w:jc w:val="center"/>
        <w:rPr>
          <w:rFonts w:ascii="微軟正黑體" w:hAnsi="微軟正黑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927"/>
      </w:tblGrid>
      <w:tr w:rsidR="00F448D4" w:rsidRPr="00A65894" w14:paraId="3552A35D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84B78" w14:textId="1FE4C346" w:rsidR="00F448D4" w:rsidRPr="00A65894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A65894" w:rsidRDefault="00F448D4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C41734" w:rsidRPr="00A65894" w14:paraId="2300E801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55D47" w14:textId="62569100" w:rsidR="00C41734" w:rsidRPr="00A6589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D70E39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A65894" w:rsidRDefault="00DF0E70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087C79" w:rsidRPr="00A65894" w14:paraId="463CE3F6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2AC22B" w14:textId="6914C24F" w:rsidR="00087C79" w:rsidRPr="00A65894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087C79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A65894" w:rsidRDefault="00087C79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7E2589" w:rsidRPr="00A65894" w14:paraId="2F1B1463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7267E" w14:textId="00631C13" w:rsidR="007E2589" w:rsidRPr="00A65894" w:rsidRDefault="004721B5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服務內容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A65894" w:rsidRDefault="007E2589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ED1DB8" w:rsidRPr="00A65894" w14:paraId="49FE42FA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F2A00B" w14:textId="41EFFB40" w:rsidR="00ED1DB8" w:rsidRPr="00A65894" w:rsidRDefault="004721B5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ED1DB8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A65894" w:rsidRDefault="00ED1DB8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D70E39" w:rsidRPr="00A65894" w14:paraId="3B684B12" w14:textId="77777777" w:rsidTr="00BE615A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EE242" w14:textId="4CD76071" w:rsidR="00D70E39" w:rsidRPr="00A65894" w:rsidRDefault="00D70E39" w:rsidP="00D70E3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 w:rsidRPr="00A65894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D70E39" w:rsidRPr="00A65894" w:rsidRDefault="00D70E39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17C8F78E" w14:textId="77777777" w:rsidR="00D70E39" w:rsidRPr="00A65894" w:rsidRDefault="00D70E39">
      <w:pPr>
        <w:rPr>
          <w:rFonts w:ascii="微軟正黑體" w:hAnsi="微軟正黑體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934"/>
      </w:tblGrid>
      <w:tr w:rsidR="00076A0E" w:rsidRPr="00A65894" w14:paraId="733C3710" w14:textId="77777777" w:rsidTr="00D70E39">
        <w:trPr>
          <w:trHeight w:val="61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85B87" w14:textId="29079CAD" w:rsidR="00076A0E" w:rsidRPr="00A65894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</w:t>
            </w:r>
            <w:r w:rsidR="00343315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照片</w:t>
            </w:r>
            <w:r w:rsidR="00343315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檔案大小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</w:t>
            </w:r>
            <w:proofErr w:type="gramStart"/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獎</w:t>
            </w:r>
            <w:proofErr w:type="gramEnd"/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別_照片1/2/3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。例如：</w:t>
            </w:r>
            <w:r w:rsidR="00D721C6" w:rsidRPr="00A65894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尊榮客戶服務團隊_最佳客戶服務團隊_</w:t>
            </w:r>
            <w:r w:rsidR="00FB42BB" w:rsidRPr="00A65894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照片1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B42BB" w:rsidRPr="00A65894">
              <w:rPr>
                <w:rFonts w:ascii="微軟正黑體" w:hAnsi="微軟正黑體" w:hint="eastAsia"/>
                <w:color w:val="FF0000"/>
                <w:sz w:val="26"/>
                <w:szCs w:val="26"/>
              </w:rPr>
              <w:t>請將照片另MAIL至</w:t>
            </w:r>
            <w:r w:rsidR="00A65894">
              <w:rPr>
                <w:rFonts w:ascii="微軟正黑體" w:hAnsi="微軟正黑體" w:hint="eastAsia"/>
                <w:color w:val="FF0000"/>
                <w:sz w:val="26"/>
                <w:szCs w:val="26"/>
              </w:rPr>
              <w:t>tccda</w:t>
            </w:r>
            <w:r w:rsidR="00FB42BB" w:rsidRPr="00A65894">
              <w:rPr>
                <w:rFonts w:ascii="微軟正黑體" w:hAnsi="微軟正黑體"/>
                <w:color w:val="FF0000"/>
                <w:sz w:val="26"/>
                <w:szCs w:val="26"/>
              </w:rPr>
              <w:t>@tccda.org.tw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，請勿插入圖片於此份word表格中</w:t>
            </w:r>
          </w:p>
        </w:tc>
      </w:tr>
      <w:tr w:rsidR="00076A0E" w:rsidRPr="00A65894" w14:paraId="3290B3F5" w14:textId="77777777" w:rsidTr="00BE615A">
        <w:trPr>
          <w:trHeight w:val="144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38FEB7" w14:textId="31550385" w:rsidR="00076A0E" w:rsidRPr="00A65894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 w:rsidRPr="00A65894"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894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894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包含公司logo背景</w:t>
            </w:r>
            <w:r w:rsidR="005646A8"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服務情境照片二張</w:t>
            </w:r>
            <w:proofErr w:type="gramStart"/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</w:t>
            </w:r>
            <w:proofErr w:type="gramEnd"/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4514" w:rsidRPr="00A65894" w14:paraId="32B63CEF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D118" w14:textId="3FB5FDCE" w:rsidR="00FC4514" w:rsidRPr="00A65894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Pr="00A6589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A65894" w14:paraId="71E00A23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4729B" w14:textId="56A768EB" w:rsidR="00FC4514" w:rsidRPr="00A6589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Pr="00A6589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A65894" w14:paraId="54ECBBE0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3BCB8" w14:textId="31115AF8" w:rsidR="00FC4514" w:rsidRPr="00A6589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Pr="00A6589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</w:tbl>
    <w:p w14:paraId="13CDD190" w14:textId="77777777" w:rsidR="00D70E39" w:rsidRPr="00A65894" w:rsidRDefault="00D70E39">
      <w:pPr>
        <w:rPr>
          <w:rFonts w:ascii="微軟正黑體" w:hAnsi="微軟正黑體"/>
          <w:sz w:val="26"/>
          <w:szCs w:val="26"/>
        </w:rPr>
      </w:pPr>
    </w:p>
    <w:p w14:paraId="06D1145F" w14:textId="77777777" w:rsidR="00D70E39" w:rsidRPr="00A65894" w:rsidRDefault="00D70E39">
      <w:pPr>
        <w:rPr>
          <w:rFonts w:ascii="微軟正黑體" w:hAnsi="微軟正黑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53180B" w:rsidRPr="00A65894" w14:paraId="065D594D" w14:textId="77777777" w:rsidTr="00BE615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091FC" w14:textId="149B21D2" w:rsidR="0053180B" w:rsidRPr="00A65894" w:rsidRDefault="00D70E39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lastRenderedPageBreak/>
              <w:t>專刊內文</w:t>
            </w:r>
            <w:r w:rsidRPr="00A65894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A65894">
              <w:rPr>
                <w:rFonts w:ascii="微軟正黑體" w:hAnsi="微軟正黑體" w:hint="eastAsia"/>
                <w:sz w:val="26"/>
                <w:szCs w:val="26"/>
              </w:rPr>
              <w:t>請包含</w:t>
            </w:r>
            <w:r w:rsidR="00343315" w:rsidRPr="00A65894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「</w:t>
            </w:r>
            <w:r w:rsidR="00343315" w:rsidRPr="00A65894">
              <w:rPr>
                <w:rFonts w:ascii="微軟正黑體" w:hAnsi="微軟正黑體" w:hint="eastAsia"/>
                <w:b/>
                <w:bCs/>
                <w:color w:val="0070C0"/>
                <w:sz w:val="26"/>
                <w:szCs w:val="26"/>
              </w:rPr>
              <w:t>團隊簡述、服務特色、未來遠景與獲獎感言</w:t>
            </w:r>
            <w:r w:rsidR="00343315" w:rsidRPr="00A65894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」</w:t>
            </w:r>
            <w:r w:rsidRPr="00A65894">
              <w:rPr>
                <w:rFonts w:ascii="微軟正黑體" w:hAnsi="微軟正黑體" w:hint="eastAsia"/>
                <w:sz w:val="26"/>
                <w:szCs w:val="26"/>
              </w:rPr>
              <w:t>三部分，包含標點符號及空格合計1,000字內，請不要此處夾雜插圖、</w:t>
            </w:r>
            <w:proofErr w:type="gramStart"/>
            <w:r w:rsidRPr="00A65894">
              <w:rPr>
                <w:rFonts w:ascii="微軟正黑體" w:hAnsi="微軟正黑體" w:hint="eastAsia"/>
                <w:sz w:val="26"/>
                <w:szCs w:val="26"/>
              </w:rPr>
              <w:t>截圖</w:t>
            </w:r>
            <w:proofErr w:type="gramEnd"/>
            <w:r w:rsidRPr="00A65894">
              <w:rPr>
                <w:rFonts w:ascii="微軟正黑體" w:hAnsi="微軟正黑體" w:hint="eastAsia"/>
                <w:sz w:val="26"/>
                <w:szCs w:val="26"/>
              </w:rPr>
              <w:t>、照片、圖片。</w:t>
            </w:r>
          </w:p>
        </w:tc>
      </w:tr>
      <w:tr w:rsidR="0053180B" w:rsidRPr="00A65894" w14:paraId="6A651418" w14:textId="77777777" w:rsidTr="00623C8D">
        <w:trPr>
          <w:trHeight w:val="374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C90" w14:textId="77777777" w:rsidR="00FC4514" w:rsidRPr="00A65894" w:rsidRDefault="00FC4514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  <w:p w14:paraId="10980D7F" w14:textId="77777777" w:rsidR="00904A0E" w:rsidRPr="00A65894" w:rsidRDefault="00904A0E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  <w:p w14:paraId="28D86C28" w14:textId="77777777" w:rsidR="00343315" w:rsidRPr="00A65894" w:rsidRDefault="00343315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  <w:p w14:paraId="0C992675" w14:textId="2610E6F8" w:rsidR="00343315" w:rsidRPr="00A65894" w:rsidRDefault="00343315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</w:tc>
      </w:tr>
    </w:tbl>
    <w:p w14:paraId="27DEF2E6" w14:textId="77777777" w:rsidR="00BB7779" w:rsidRPr="00A65894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A65894" w:rsidSect="00D70E39">
      <w:headerReference w:type="default" r:id="rId11"/>
      <w:pgSz w:w="11906" w:h="16838"/>
      <w:pgMar w:top="1374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EBF9" w14:textId="77777777" w:rsidR="00F50D58" w:rsidRDefault="00F50D58" w:rsidP="00B4194C">
      <w:pPr>
        <w:spacing w:line="240" w:lineRule="auto"/>
      </w:pPr>
      <w:r>
        <w:separator/>
      </w:r>
    </w:p>
  </w:endnote>
  <w:endnote w:type="continuationSeparator" w:id="0">
    <w:p w14:paraId="48A58E75" w14:textId="77777777" w:rsidR="00F50D58" w:rsidRDefault="00F50D58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F080" w14:textId="77777777" w:rsidR="00F50D58" w:rsidRDefault="00F50D58" w:rsidP="00B4194C">
      <w:pPr>
        <w:spacing w:line="240" w:lineRule="auto"/>
      </w:pPr>
      <w:r>
        <w:separator/>
      </w:r>
    </w:p>
  </w:footnote>
  <w:footnote w:type="continuationSeparator" w:id="0">
    <w:p w14:paraId="3D9B715B" w14:textId="77777777" w:rsidR="00F50D58" w:rsidRDefault="00F50D58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26DF079C" w:rsidR="009E7992" w:rsidRPr="00FB42BB" w:rsidRDefault="00FB42BB" w:rsidP="00D70E39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1" w:name="_Hlk165016594"/>
    <w:bookmarkStart w:id="2" w:name="_Hlk165016595"/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 w:rsidR="00A65894">
      <w:rPr>
        <w:rFonts w:ascii="微軟正黑體" w:hAnsi="微軟正黑體" w:hint="eastAsia"/>
        <w:b/>
        <w:bCs/>
        <w:spacing w:val="-8"/>
        <w:sz w:val="36"/>
        <w:szCs w:val="36"/>
      </w:rPr>
      <w:t>6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233FD6">
      <w:rPr>
        <w:rFonts w:ascii="微軟正黑體" w:hAnsi="微軟正黑體" w:hint="eastAsia"/>
        <w:b/>
        <w:bCs/>
        <w:spacing w:val="-8"/>
        <w:sz w:val="36"/>
        <w:szCs w:val="36"/>
      </w:rPr>
      <w:t>團隊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33FD6"/>
    <w:rsid w:val="00280313"/>
    <w:rsid w:val="002837A2"/>
    <w:rsid w:val="00283D7E"/>
    <w:rsid w:val="002C54CF"/>
    <w:rsid w:val="002E18F8"/>
    <w:rsid w:val="00304B46"/>
    <w:rsid w:val="00343315"/>
    <w:rsid w:val="00375DB4"/>
    <w:rsid w:val="003A4D5C"/>
    <w:rsid w:val="003A4DFF"/>
    <w:rsid w:val="003B6207"/>
    <w:rsid w:val="003F6718"/>
    <w:rsid w:val="00412775"/>
    <w:rsid w:val="004721B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9354C"/>
    <w:rsid w:val="006C12CB"/>
    <w:rsid w:val="00740455"/>
    <w:rsid w:val="00774AB7"/>
    <w:rsid w:val="0078355D"/>
    <w:rsid w:val="007A2310"/>
    <w:rsid w:val="007C197F"/>
    <w:rsid w:val="007E2589"/>
    <w:rsid w:val="007E7397"/>
    <w:rsid w:val="007F5306"/>
    <w:rsid w:val="008169ED"/>
    <w:rsid w:val="00826072"/>
    <w:rsid w:val="00831B9F"/>
    <w:rsid w:val="00833DCC"/>
    <w:rsid w:val="00892ED5"/>
    <w:rsid w:val="00904A0E"/>
    <w:rsid w:val="009306F9"/>
    <w:rsid w:val="009708F5"/>
    <w:rsid w:val="009A313B"/>
    <w:rsid w:val="009E7992"/>
    <w:rsid w:val="00A65894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70E39"/>
    <w:rsid w:val="00D721C6"/>
    <w:rsid w:val="00D87EA1"/>
    <w:rsid w:val="00DA239F"/>
    <w:rsid w:val="00DF0E70"/>
    <w:rsid w:val="00DF3E50"/>
    <w:rsid w:val="00E422C5"/>
    <w:rsid w:val="00E5060C"/>
    <w:rsid w:val="00ED1DB8"/>
    <w:rsid w:val="00F01BCE"/>
    <w:rsid w:val="00F25BE6"/>
    <w:rsid w:val="00F44556"/>
    <w:rsid w:val="00F448D4"/>
    <w:rsid w:val="00F45D49"/>
    <w:rsid w:val="00F50D58"/>
    <w:rsid w:val="00FB42BB"/>
    <w:rsid w:val="00FC4514"/>
    <w:rsid w:val="00FE3B01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毅瑈 戴</cp:lastModifiedBy>
  <cp:revision>13</cp:revision>
  <cp:lastPrinted>2023-04-13T02:28:00Z</cp:lastPrinted>
  <dcterms:created xsi:type="dcterms:W3CDTF">2023-04-13T02:29:00Z</dcterms:created>
  <dcterms:modified xsi:type="dcterms:W3CDTF">2026-04-09T09:24:00Z</dcterms:modified>
</cp:coreProperties>
</file>